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6D6BEAC" w:rsidR="001A7082" w:rsidRDefault="005A6CDD" w:rsidP="001A7082">
      <w:pPr>
        <w:jc w:val="center"/>
        <w:rPr>
          <w:rFonts w:ascii="Times New Roman" w:hAnsi="Times New Roman" w:cs="Times New Roman"/>
          <w:b/>
          <w:sz w:val="28"/>
          <w:szCs w:val="28"/>
        </w:rPr>
      </w:pPr>
      <w:r>
        <w:rPr>
          <w:rFonts w:ascii="Times New Roman" w:hAnsi="Times New Roman" w:cs="Times New Roman"/>
          <w:b/>
          <w:sz w:val="28"/>
          <w:szCs w:val="28"/>
        </w:rPr>
        <w:t>ONAOLAPO BALIKIS ADEOLA</w:t>
      </w:r>
    </w:p>
    <w:p w14:paraId="1EEA27C6" w14:textId="554E6493" w:rsidR="001A7082" w:rsidRDefault="005A6CDD" w:rsidP="001A7082">
      <w:pPr>
        <w:jc w:val="center"/>
        <w:rPr>
          <w:rFonts w:ascii="Times New Roman" w:hAnsi="Times New Roman" w:cs="Times New Roman"/>
          <w:b/>
          <w:sz w:val="28"/>
          <w:szCs w:val="28"/>
        </w:rPr>
      </w:pPr>
      <w:r>
        <w:rPr>
          <w:rFonts w:ascii="Times New Roman" w:hAnsi="Times New Roman" w:cs="Times New Roman"/>
          <w:b/>
          <w:sz w:val="28"/>
          <w:szCs w:val="28"/>
        </w:rPr>
        <w:t>HND/23/SLT/FT/103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38092728" w14:textId="7DCDF806" w:rsidR="001A7082" w:rsidRDefault="00AE3232" w:rsidP="00AE3232">
      <w:pPr>
        <w:tabs>
          <w:tab w:val="left" w:pos="2970"/>
          <w:tab w:val="center" w:pos="4320"/>
        </w:tabs>
        <w:spacing w:after="0" w:line="480" w:lineRule="auto"/>
        <w:rPr>
          <w:rFonts w:ascii="Times New Roman" w:hAnsi="Times New Roman" w:cs="Times New Roman"/>
          <w:sz w:val="28"/>
          <w:szCs w:val="28"/>
        </w:rPr>
      </w:pPr>
      <w:r>
        <w:rPr>
          <w:rFonts w:ascii="Times New Roman" w:hAnsi="Times New Roman" w:cs="Times New Roman"/>
          <w:b/>
          <w:bCs/>
          <w:sz w:val="28"/>
          <w:szCs w:val="28"/>
        </w:rPr>
        <w:lastRenderedPageBreak/>
        <w:tab/>
      </w:r>
      <w:bookmarkStart w:id="1" w:name="_GoBack"/>
      <w:r>
        <w:rPr>
          <w:rFonts w:ascii="Times New Roman" w:hAnsi="Times New Roman" w:cs="Times New Roman"/>
          <w:noProof/>
          <w:sz w:val="28"/>
          <w:szCs w:val="28"/>
        </w:rPr>
        <w:lastRenderedPageBreak/>
        <w:drawing>
          <wp:inline distT="0" distB="0" distL="0" distR="0" wp14:anchorId="61B0F012" wp14:editId="5234ECC9">
            <wp:extent cx="5147945"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jpg"/>
                    <pic:cNvPicPr/>
                  </pic:nvPicPr>
                  <pic:blipFill>
                    <a:blip r:embed="rId9">
                      <a:extLst>
                        <a:ext uri="{28A0092B-C50C-407E-A947-70E740481C1C}">
                          <a14:useLocalDpi xmlns:a14="http://schemas.microsoft.com/office/drawing/2010/main" val="0"/>
                        </a:ext>
                      </a:extLst>
                    </a:blip>
                    <a:stretch>
                      <a:fillRect/>
                    </a:stretch>
                  </pic:blipFill>
                  <pic:spPr>
                    <a:xfrm>
                      <a:off x="0" y="0"/>
                      <a:ext cx="5147945" cy="7315200"/>
                    </a:xfrm>
                    <a:prstGeom prst="rect">
                      <a:avLst/>
                    </a:prstGeom>
                  </pic:spPr>
                </pic:pic>
              </a:graphicData>
            </a:graphic>
          </wp:inline>
        </w:drawing>
      </w:r>
      <w:bookmarkEnd w:id="1"/>
    </w:p>
    <w:p w14:paraId="522FE95F" w14:textId="77777777"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69BCE19" w14:textId="77F51F79" w:rsidR="001A7082" w:rsidRPr="005A6CDD" w:rsidRDefault="005A6CDD" w:rsidP="005A6CDD">
      <w:pPr>
        <w:ind w:firstLine="720"/>
        <w:jc w:val="both"/>
        <w:rPr>
          <w:rFonts w:ascii="Times New Roman" w:hAnsi="Times New Roman" w:cs="Times New Roman"/>
          <w:sz w:val="28"/>
          <w:szCs w:val="28"/>
        </w:rPr>
      </w:pPr>
      <w:r w:rsidRPr="005A6CDD">
        <w:rPr>
          <w:rFonts w:ascii="Times New Roman" w:hAnsi="Times New Roman" w:cs="Times New Roman"/>
          <w:sz w:val="28"/>
          <w:szCs w:val="28"/>
        </w:rPr>
        <w:t>I dedicate this work to Almighty God for His endless grace, strength, and guidance throughout this journey.To the cherished memory of my baby morayo who unfortunately did not live to see this day,May her soul continue to rest in peace(Amin)To my beloved parents, for their unwavering love, prayers, and support throughout this journey.</w:t>
      </w:r>
      <w:r w:rsidR="001A7082">
        <w:rPr>
          <w:rFonts w:ascii="Times New Roman" w:eastAsia="Times New Roman" w:hAnsi="Times New Roman" w:cs="Times New Roman"/>
          <w:sz w:val="28"/>
          <w:szCs w:val="28"/>
        </w:rPr>
        <w:t>.</w:t>
      </w:r>
    </w:p>
    <w:p w14:paraId="123E5B38" w14:textId="77777777" w:rsidR="001A7082" w:rsidRDefault="001A7082" w:rsidP="005A6C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577684" w14:textId="77777777" w:rsidR="005A6CDD" w:rsidRPr="005A6CDD" w:rsidRDefault="005A6CDD" w:rsidP="005A6CDD">
      <w:pPr>
        <w:spacing w:line="480" w:lineRule="auto"/>
        <w:rPr>
          <w:rFonts w:ascii="Times New Roman" w:hAnsi="Times New Roman" w:cs="Times New Roman"/>
          <w:sz w:val="28"/>
          <w:szCs w:val="28"/>
        </w:rPr>
      </w:pPr>
    </w:p>
    <w:p w14:paraId="47736EE7" w14:textId="356FA4EC" w:rsidR="005A6CDD" w:rsidRPr="005A6CDD" w:rsidRDefault="005A6CDD" w:rsidP="005A6CDD">
      <w:pPr>
        <w:spacing w:line="480" w:lineRule="auto"/>
        <w:jc w:val="center"/>
        <w:rPr>
          <w:rFonts w:ascii="Times New Roman" w:hAnsi="Times New Roman" w:cs="Times New Roman"/>
          <w:sz w:val="28"/>
          <w:szCs w:val="28"/>
        </w:rPr>
      </w:pPr>
      <w:r w:rsidRPr="005A6CDD">
        <w:rPr>
          <w:rFonts w:ascii="Times New Roman" w:hAnsi="Times New Roman" w:cs="Times New Roman"/>
          <w:sz w:val="28"/>
          <w:szCs w:val="28"/>
        </w:rPr>
        <w:t>ACKNOWLEDGEMENT</w:t>
      </w:r>
    </w:p>
    <w:p w14:paraId="32726E82"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All praise and gratitude go to Almighty Allah for His unending grace, strength, and guidance throughout the course of this project.</w:t>
      </w:r>
    </w:p>
    <w:p w14:paraId="6B063BDA"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My special appreciation goes to my beloved parents, Mr. and Mrs Onaolapo and my lovely brother Mr Onaolapo Matin for their prayers, love, and sacrifices. Your support has been my greatest strength.</w:t>
      </w:r>
    </w:p>
    <w:p w14:paraId="69331719"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 May almighty Allah continue to grant them good health, joy, and long life(amen) </w:t>
      </w:r>
    </w:p>
    <w:p w14:paraId="680A127D"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Special thanks to Owoyemi and my friends for their cooperation, motivation, companionship, and financial support, may Almighty Allah’s blessing continue to be with them (amen) </w:t>
      </w:r>
    </w:p>
    <w:p w14:paraId="657441A4"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I sincerely appreciate the guidance and contributions of my project supervisor, Mr Ibrahim A.W for his guidance and his support all the time and the Head of Department, Dr. Usman Abdulkareem Your dedication, support, and leadership have played a significant role in the success of this </w:t>
      </w:r>
      <w:r w:rsidRPr="005A6CDD">
        <w:rPr>
          <w:rFonts w:ascii="Times New Roman" w:hAnsi="Times New Roman" w:cs="Times New Roman"/>
          <w:sz w:val="28"/>
          <w:szCs w:val="28"/>
        </w:rPr>
        <w:lastRenderedPageBreak/>
        <w:t xml:space="preserve">project. May God bless them abundantly for their guidance, and advice all the time,I say thank you sir for the support to my HOU Mr Opeyemi A.A also to my head of department HOD in person Dr Abdul Kareem usman for his encouragement </w:t>
      </w:r>
    </w:p>
    <w:p w14:paraId="66840CE0" w14:textId="38071090" w:rsidR="001A7082" w:rsidRDefault="005A6CDD" w:rsidP="006C1132">
      <w:pPr>
        <w:spacing w:line="480" w:lineRule="auto"/>
        <w:jc w:val="both"/>
        <w:rPr>
          <w:rFonts w:ascii="Times New Roman" w:eastAsia="Times New Roman" w:hAnsi="Times New Roman" w:cs="Times New Roman"/>
          <w:sz w:val="28"/>
          <w:szCs w:val="28"/>
        </w:rPr>
      </w:pPr>
      <w:r w:rsidRPr="005A6CDD">
        <w:rPr>
          <w:rFonts w:ascii="Times New Roman" w:hAnsi="Times New Roman" w:cs="Times New Roman"/>
          <w:sz w:val="28"/>
          <w:szCs w:val="28"/>
        </w:rPr>
        <w:t>My sincere appreciation and deep sense of gratitude is giving to no one but my parents. Special thanks to individual who contributed to my success,May Allah bless you all</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BF414F">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BF414F">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9ABF" w14:textId="77777777" w:rsidR="00BF414F" w:rsidRDefault="00BF414F" w:rsidP="00A87CC6">
      <w:pPr>
        <w:spacing w:after="0" w:line="240" w:lineRule="auto"/>
      </w:pPr>
      <w:r>
        <w:separator/>
      </w:r>
    </w:p>
  </w:endnote>
  <w:endnote w:type="continuationSeparator" w:id="0">
    <w:p w14:paraId="3A51EBA1" w14:textId="77777777" w:rsidR="00BF414F" w:rsidRDefault="00BF414F"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AE3232">
          <w:rPr>
            <w:noProof/>
          </w:rPr>
          <w:t>i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9A8C0" w14:textId="77777777" w:rsidR="00BF414F" w:rsidRDefault="00BF414F" w:rsidP="00A87CC6">
      <w:pPr>
        <w:spacing w:after="0" w:line="240" w:lineRule="auto"/>
      </w:pPr>
      <w:r>
        <w:separator/>
      </w:r>
    </w:p>
  </w:footnote>
  <w:footnote w:type="continuationSeparator" w:id="0">
    <w:p w14:paraId="3FF746F8" w14:textId="77777777" w:rsidR="00BF414F" w:rsidRDefault="00BF414F"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70EE1"/>
    <w:rsid w:val="00495C42"/>
    <w:rsid w:val="00574E53"/>
    <w:rsid w:val="005A6CDD"/>
    <w:rsid w:val="0064162D"/>
    <w:rsid w:val="00645FF4"/>
    <w:rsid w:val="006719CF"/>
    <w:rsid w:val="006C1132"/>
    <w:rsid w:val="0078606D"/>
    <w:rsid w:val="007A5C16"/>
    <w:rsid w:val="008415ED"/>
    <w:rsid w:val="008E05E5"/>
    <w:rsid w:val="0092576D"/>
    <w:rsid w:val="0098466D"/>
    <w:rsid w:val="009A68C8"/>
    <w:rsid w:val="009D571B"/>
    <w:rsid w:val="00A87CC6"/>
    <w:rsid w:val="00AE3232"/>
    <w:rsid w:val="00B47CDE"/>
    <w:rsid w:val="00B52347"/>
    <w:rsid w:val="00BD50D2"/>
    <w:rsid w:val="00BF414F"/>
    <w:rsid w:val="00C77AD7"/>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A6A4-00FA-4E4F-A457-E9DCA0A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4</cp:revision>
  <cp:lastPrinted>2025-06-17T13:16:00Z</cp:lastPrinted>
  <dcterms:created xsi:type="dcterms:W3CDTF">2025-07-11T08:37:00Z</dcterms:created>
  <dcterms:modified xsi:type="dcterms:W3CDTF">2025-08-13T19:52:00Z</dcterms:modified>
</cp:coreProperties>
</file>